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C325C7" w:rsidRDefault="00126F7F" w:rsidP="00126F7F">
      <w:pPr>
        <w:pStyle w:val="Title"/>
        <w:rPr>
          <w:szCs w:val="36"/>
          <w:lang w:val="en-US"/>
        </w:rPr>
      </w:pPr>
      <w:bookmarkStart w:id="0" w:name="_GoBack"/>
      <w:bookmarkEnd w:id="0"/>
      <w:r w:rsidRPr="00F80169">
        <w:rPr>
          <w:szCs w:val="36"/>
        </w:rPr>
        <w:t xml:space="preserve">Vocabulary: </w:t>
      </w:r>
      <w:bookmarkStart w:id="1" w:name="OLE_LINK5"/>
      <w:bookmarkStart w:id="2" w:name="OLE_LINK6"/>
      <w:r w:rsidR="00C325C7">
        <w:rPr>
          <w:szCs w:val="36"/>
          <w:lang w:val="en-US"/>
        </w:rPr>
        <w:t>P</w:t>
      </w:r>
      <w:r w:rsidR="003316DF">
        <w:rPr>
          <w:szCs w:val="36"/>
          <w:lang w:val="en-US"/>
        </w:rPr>
        <w:t>yramids and Cone</w:t>
      </w:r>
      <w:r w:rsidR="00C325C7">
        <w:rPr>
          <w:szCs w:val="36"/>
          <w:lang w:val="en-US"/>
        </w:rPr>
        <w:t>s</w:t>
      </w:r>
      <w:bookmarkEnd w:id="1"/>
      <w:bookmarkEnd w:id="2"/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E852EC" w:rsidP="00126F7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42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78B" w:rsidRDefault="00E852EC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5pt;margin-top:8.75pt;width:36.7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6G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" filled="f" stroked="f">
                <v:textbox>
                  <w:txbxContent>
                    <w:p w:rsidR="0018678B" w:rsidRDefault="00E852EC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520002" w:rsidRPr="00520002" w:rsidRDefault="00520002" w:rsidP="00E55F67">
      <w:pPr>
        <w:ind w:left="720" w:right="2700"/>
        <w:rPr>
          <w:rFonts w:ascii="Arial" w:hAnsi="Arial"/>
          <w:sz w:val="22"/>
        </w:rPr>
      </w:pPr>
    </w:p>
    <w:p w:rsidR="00323390" w:rsidRPr="001D038F" w:rsidRDefault="00C325C7" w:rsidP="00D3741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</w:t>
      </w:r>
      <w:r w:rsidR="00233C3D">
        <w:rPr>
          <w:rFonts w:ascii="Arial" w:hAnsi="Arial"/>
          <w:sz w:val="22"/>
          <w:u w:val="single"/>
        </w:rPr>
        <w:t>one</w:t>
      </w:r>
      <w:r w:rsidR="006B1515" w:rsidRPr="00417893">
        <w:rPr>
          <w:rFonts w:ascii="Arial" w:hAnsi="Arial"/>
          <w:sz w:val="22"/>
        </w:rPr>
        <w:t xml:space="preserve"> </w:t>
      </w:r>
      <w:r w:rsidR="006B1515">
        <w:rPr>
          <w:rFonts w:ascii="Arial" w:hAnsi="Arial"/>
          <w:sz w:val="22"/>
        </w:rPr>
        <w:t>–</w:t>
      </w:r>
      <w:r w:rsidR="006B1515" w:rsidRPr="00455279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6E275B">
        <w:rPr>
          <w:rStyle w:val="CommentReference"/>
          <w:rFonts w:ascii="Arial" w:hAnsi="Arial" w:cs="Arial"/>
          <w:sz w:val="22"/>
          <w:szCs w:val="22"/>
        </w:rPr>
        <w:t xml:space="preserve">a </w:t>
      </w:r>
      <w:r w:rsidR="001D42AD">
        <w:rPr>
          <w:rStyle w:val="CommentReference"/>
          <w:rFonts w:ascii="Arial" w:hAnsi="Arial" w:cs="Arial"/>
          <w:sz w:val="22"/>
          <w:szCs w:val="22"/>
        </w:rPr>
        <w:t>three-dimensional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figure with </w:t>
      </w:r>
      <w:r w:rsidR="00233C3D">
        <w:rPr>
          <w:rStyle w:val="CommentReference"/>
          <w:rFonts w:ascii="Arial" w:hAnsi="Arial" w:cs="Arial"/>
          <w:sz w:val="22"/>
          <w:szCs w:val="22"/>
        </w:rPr>
        <w:t xml:space="preserve">one </w:t>
      </w:r>
      <w:r w:rsidR="00323390">
        <w:rPr>
          <w:rStyle w:val="CommentReference"/>
          <w:rFonts w:ascii="Arial" w:hAnsi="Arial" w:cs="Arial"/>
          <w:sz w:val="22"/>
          <w:szCs w:val="22"/>
        </w:rPr>
        <w:t xml:space="preserve">circular </w:t>
      </w:r>
      <w:r w:rsidR="00233C3D">
        <w:rPr>
          <w:rStyle w:val="CommentReference"/>
          <w:rFonts w:ascii="Arial" w:hAnsi="Arial" w:cs="Arial"/>
          <w:sz w:val="22"/>
          <w:szCs w:val="22"/>
        </w:rPr>
        <w:t>base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233C3D">
        <w:rPr>
          <w:rStyle w:val="CommentReference"/>
          <w:rFonts w:ascii="Arial" w:hAnsi="Arial" w:cs="Arial"/>
          <w:sz w:val="22"/>
          <w:szCs w:val="22"/>
        </w:rPr>
        <w:t xml:space="preserve">and </w:t>
      </w:r>
      <w:r w:rsidR="00E72F40">
        <w:rPr>
          <w:rStyle w:val="CommentReference"/>
          <w:rFonts w:ascii="Arial" w:hAnsi="Arial" w:cs="Arial"/>
          <w:sz w:val="22"/>
          <w:szCs w:val="22"/>
        </w:rPr>
        <w:t>a curved lateral surface</w:t>
      </w:r>
      <w:r w:rsidR="00C5257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944496">
        <w:rPr>
          <w:rStyle w:val="CommentReference"/>
          <w:rFonts w:ascii="Arial" w:hAnsi="Arial" w:cs="Arial"/>
          <w:sz w:val="22"/>
          <w:szCs w:val="22"/>
        </w:rPr>
        <w:t>that tapers</w:t>
      </w:r>
      <w:r w:rsidR="00C5257C">
        <w:rPr>
          <w:rStyle w:val="CommentReference"/>
          <w:rFonts w:ascii="Arial" w:hAnsi="Arial" w:cs="Arial"/>
          <w:sz w:val="22"/>
          <w:szCs w:val="22"/>
        </w:rPr>
        <w:t xml:space="preserve"> to a point.</w:t>
      </w:r>
    </w:p>
    <w:p w:rsidR="00C5257C" w:rsidRDefault="00E852EC" w:rsidP="00D70478">
      <w:pPr>
        <w:numPr>
          <w:ilvl w:val="0"/>
          <w:numId w:val="3"/>
        </w:numPr>
        <w:spacing w:before="120"/>
        <w:ind w:right="396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61290</wp:posOffset>
                </wp:positionV>
                <wp:extent cx="2334895" cy="1128395"/>
                <wp:effectExtent l="3175" t="0" r="0" b="0"/>
                <wp:wrapNone/>
                <wp:docPr id="25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895" cy="1128395"/>
                          <a:chOff x="7040" y="4004"/>
                          <a:chExt cx="3677" cy="1777"/>
                        </a:xfrm>
                      </wpg:grpSpPr>
                      <pic:pic xmlns:pic="http://schemas.openxmlformats.org/drawingml/2006/picture">
                        <pic:nvPicPr>
                          <pic:cNvPr id="26" name="Picture 469" descr="193Voc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7" y="4144"/>
                            <a:ext cx="1282" cy="1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3" y="5400"/>
                            <a:ext cx="138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ight c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7" y="4004"/>
                            <a:ext cx="713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4981"/>
                            <a:ext cx="80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0" y="4514"/>
                            <a:ext cx="84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eigh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74"/>
                        <wps:cNvCnPr>
                          <a:cxnSpLocks noChangeShapeType="1"/>
                        </wps:cNvCnPr>
                        <wps:spPr bwMode="auto">
                          <a:xfrm>
                            <a:off x="7748" y="4195"/>
                            <a:ext cx="68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475"/>
                        <wps:cNvCnPr>
                          <a:cxnSpLocks noChangeShapeType="1"/>
                        </wps:cNvCnPr>
                        <wps:spPr bwMode="auto">
                          <a:xfrm>
                            <a:off x="7740" y="4703"/>
                            <a:ext cx="6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476"/>
                        <wps:cNvCnPr>
                          <a:cxnSpLocks noChangeShapeType="1"/>
                        </wps:cNvCnPr>
                        <wps:spPr bwMode="auto">
                          <a:xfrm>
                            <a:off x="7732" y="5179"/>
                            <a:ext cx="518" cy="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rc 477"/>
                        <wps:cNvSpPr>
                          <a:spLocks/>
                        </wps:cNvSpPr>
                        <wps:spPr bwMode="auto">
                          <a:xfrm rot="11729280" flipV="1">
                            <a:off x="7851" y="4905"/>
                            <a:ext cx="1107" cy="726"/>
                          </a:xfrm>
                          <a:custGeom>
                            <a:avLst/>
                            <a:gdLst>
                              <a:gd name="G0" fmla="+- 9880 0 0"/>
                              <a:gd name="G1" fmla="+- 21600 0 0"/>
                              <a:gd name="G2" fmla="+- 21600 0 0"/>
                              <a:gd name="T0" fmla="*/ 0 w 29206"/>
                              <a:gd name="T1" fmla="*/ 2392 h 21600"/>
                              <a:gd name="T2" fmla="*/ 29206 w 29206"/>
                              <a:gd name="T3" fmla="*/ 11954 h 21600"/>
                              <a:gd name="T4" fmla="*/ 9880 w 2920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206" h="21600" fill="none" extrusionOk="0">
                                <a:moveTo>
                                  <a:pt x="0" y="2392"/>
                                </a:moveTo>
                                <a:cubicBezTo>
                                  <a:pt x="3056" y="820"/>
                                  <a:pt x="6443" y="-1"/>
                                  <a:pt x="9880" y="0"/>
                                </a:cubicBezTo>
                                <a:cubicBezTo>
                                  <a:pt x="18066" y="0"/>
                                  <a:pt x="25550" y="4628"/>
                                  <a:pt x="29206" y="11953"/>
                                </a:cubicBezTo>
                              </a:path>
                              <a:path w="29206" h="21600" stroke="0" extrusionOk="0">
                                <a:moveTo>
                                  <a:pt x="0" y="2392"/>
                                </a:moveTo>
                                <a:cubicBezTo>
                                  <a:pt x="3056" y="820"/>
                                  <a:pt x="6443" y="-1"/>
                                  <a:pt x="9880" y="0"/>
                                </a:cubicBezTo>
                                <a:cubicBezTo>
                                  <a:pt x="18066" y="0"/>
                                  <a:pt x="25550" y="4628"/>
                                  <a:pt x="29206" y="11953"/>
                                </a:cubicBezTo>
                                <a:lnTo>
                                  <a:pt x="988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478"/>
                        <wps:cNvCnPr>
                          <a:cxnSpLocks noChangeShapeType="1"/>
                        </wps:cNvCnPr>
                        <wps:spPr bwMode="auto">
                          <a:xfrm>
                            <a:off x="8437" y="4205"/>
                            <a:ext cx="15" cy="96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479"/>
                        <wps:cNvCnPr>
                          <a:cxnSpLocks noChangeShapeType="1"/>
                        </wps:cNvCnPr>
                        <wps:spPr bwMode="auto">
                          <a:xfrm>
                            <a:off x="8468" y="5038"/>
                            <a:ext cx="12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8588" y="5031"/>
                            <a:ext cx="1" cy="1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3" y="5398"/>
                            <a:ext cx="149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blique c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Picture 482" descr="193voc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7" y="4145"/>
                            <a:ext cx="1282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27" style="position:absolute;left:0;text-align:left;margin-left:290.5pt;margin-top:12.7pt;width:183.85pt;height:88.85pt;z-index:251659264" coordorigin="7040,4004" coordsize="3677,1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X/yS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F/8kgABAAEAX/ySAAEAAThCSU0EJgAAAAAADgAAAAAAAAAAAAA/gAAAOEJJTQQNAAAA&#10;AAAEAAAAeD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lAAAAABSZ2h0bG9uZwAAAI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wNAAAAAQAAAIwAAACUAAABpAAA8tAAAAvx&#10;ABgAAf/Y/+0ADEFkb2JlX0NNAAH/7gAOQWRvYmUAZIAAAAAB/9sAhAAMCAgICQgMCQkMEQsKCxEV&#10;DwwMDxUYExMVExMYEQwMDAwMDBEMDAwMDAwMDAwMDAwMDAwMDAwMDAwMDAwMDAwMAQ0LCw0ODRAO&#10;DhAUDg4OFBQODg4OFBEMDAwMDBERDAwMDAwMEQwMDAwMDAwMDAwMDAwMDAwMDAwMDAwMDAwMDAz/&#10;wAARCACUAIw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Xv76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F7++gABAAEAXv76AAEAAThCSU0EJgAAAAAADgAAAAAAAAAAAAA/gAAAOEJJTQQN&#10;AAAAAAAEAAAAeD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yQAAAABSZ2h0bG9uZwAAAL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02AAAAAQAAAJAAAACgAAABsAABDgAA&#10;AA0aABgAAf/Y/+0ADEFkb2JlX0NNAAH/7gAOQWRvYmUAZIAAAAAB/9sAhAAMCAgICQgMCQkMEQsK&#10;CxEVDwwMDxUYExMVExMYEQwMDAwMDBEMDAwMDAwMDAwMDAwMDAwMDAwMDAwMDAwMDAwMAQ0LCw0O&#10;DRAODhAUDg4OFBQODg4OFBEMDAwMDBERDAwMDAwMEQwMDAwMDAwMDAwMDAwMDAwMDAwMDAwMDAwM&#10;DAz/wAARCACgAJA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9" o:spid="_x0000_s1028" type="#_x0000_t75" alt="193Voc1" style="position:absolute;left:7797;top:4144;width:1282;height: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DE7BAAAA2wAAAA8AAABkcnMvZG93bnJldi54bWxEj82qwjAUhPeC7xCO4M6muhCtRlFRcKtX&#10;/NkdmmNbbU5KE7V9e3Phwl0OM/MNM182phRvql1hWcEwikEQp1YXnCk4/ewGExDOI2ssLZOClhws&#10;F93OHBNtP3yg99FnIkDYJagg975KpHRpTgZdZCvi4N1tbdAHWWdS1/gJcFPKURyPpcGCw0KOFW1y&#10;Sp/Hl1Hw2rhr9di2wzaLt5f17Wyn6K1S/V6zmoHw1Pj/8F97rxWMxvD7JfwAuf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WDE7BAAAA2wAAAA8AAAAAAAAAAAAAAAAAnwIA&#10;AGRycy9kb3ducmV2LnhtbFBLBQYAAAAABAAEAPcAAACNAwAAAAA=&#10;">
                  <v:imagedata r:id="rId12" o:title="193Voc1"/>
                  <o:lock v:ext="edit" aspectratio="f"/>
                </v:shape>
                <v:shape id="Text Box 2" o:spid="_x0000_s1029" type="#_x0000_t202" style="position:absolute;left:7803;top:5400;width:1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ight cone</w:t>
                        </w:r>
                      </w:p>
                    </w:txbxContent>
                  </v:textbox>
                </v:shape>
                <v:shape id="Text Box 2" o:spid="_x0000_s1030" type="#_x0000_t202" style="position:absolute;left:7187;top:4004;width:7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x</w:t>
                        </w:r>
                        <w:proofErr w:type="gramEnd"/>
                      </w:p>
                    </w:txbxContent>
                  </v:textbox>
                </v:shape>
                <v:shape id="Text Box 2" o:spid="_x0000_s1031" type="#_x0000_t202" style="position:absolute;left:7181;top:4981;width:80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  <v:shape id="Text Box 2" o:spid="_x0000_s1032" type="#_x0000_t202" style="position:absolute;left:7040;top:4514;width:84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eight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4" o:spid="_x0000_s1033" type="#_x0000_t32" style="position:absolute;left:7748;top:4195;width:68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1esIAAADbAAAADwAAAGRycy9kb3ducmV2LnhtbESPQWvCQBSE74X+h+UVequbNFAkdRVb&#10;0HqtBs+P7Gs2mn27za4m/ntXEDwOM/MNM1uMthNn6kPrWEE+yUAQ10633Ciodqu3KYgQkTV2jknB&#10;hQIs5s9PMyy1G/iXztvYiAThUKICE6MvpQy1IYth4jxx8v5cbzEm2TdS9zgkuO3ke5Z9SIstpwWD&#10;nr4N1cftySrwVeHy5f/lZ1XvjK+GfP9VHNZKvb6My08Qkcb4CN/bG62gyOH2Jf0A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V1esIAAADbAAAADwAAAAAAAAAAAAAA&#10;AAChAgAAZHJzL2Rvd25yZXYueG1sUEsFBgAAAAAEAAQA+QAAAJADAAAAAA==&#10;" strokeweight="1pt">
                  <v:stroke endarrow="block"/>
                </v:shape>
                <v:shape id="AutoShape 475" o:spid="_x0000_s1034" type="#_x0000_t32" style="position:absolute;left:7740;top:4703;width:6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K6tsMAAADcAAAADwAAAGRycy9kb3ducmV2LnhtbESPQWsCMRSE74X+h/AKvdXsahHZGsUW&#10;rL2qS8+PzXOzdvOSbqK7/nsjCB6HmfmGmS8H24ozdaFxrCAfZSCIK6cbrhWU+/XbDESIyBpbx6Tg&#10;QgGWi+enORba9byl8y7WIkE4FKjAxOgLKUNlyGIYOU+cvIPrLMYku1rqDvsEt60cZ9lUWmw4LRj0&#10;9GWo+tudrAJfTly++r9s1tXe+LLPfz8nx2+lXl+G1QeISEN8hO/tH63gPZ/C7Uw6An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yurbDAAAA3AAAAA8AAAAAAAAAAAAA&#10;AAAAoQIAAGRycy9kb3ducmV2LnhtbFBLBQYAAAAABAAEAPkAAACRAwAAAAA=&#10;" strokeweight="1pt">
                  <v:stroke endarrow="block"/>
                </v:shape>
                <v:shape id="AutoShape 476" o:spid="_x0000_s1035" type="#_x0000_t32" style="position:absolute;left:7732;top:5179;width:5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4fLcQAAADcAAAADwAAAGRycy9kb3ducmV2LnhtbESPwW7CMBBE75X6D9ZW4lacQNVWKQYB&#10;EpRrIep5FS9xaLx2Y0PC3+NKlTiOZuaNZrYYbCsu1IXGsYJ8nIEgrpxuuFZQHjbP7yBCRNbYOiYF&#10;VwqwmD8+zLDQrucvuuxjLRKEQ4EKTIy+kDJUhiyGsfPEyTu6zmJMsqul7rBPcNvKSZa9SosNpwWD&#10;ntaGqp/92Srw5dTly9/r56Y6GF/2+fdqetoqNXoalh8gIg3xHv5v77SCl/wN/s6k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h8txAAAANwAAAAPAAAAAAAAAAAA&#10;AAAAAKECAABkcnMvZG93bnJldi54bWxQSwUGAAAAAAQABAD5AAAAkgMAAAAA&#10;" strokeweight="1pt">
                  <v:stroke endarrow="block"/>
                </v:shape>
                <v:shape id="Arc 477" o:spid="_x0000_s1036" style="position:absolute;left:7851;top:4905;width:1107;height:726;rotation:10781458fd;flip:y;visibility:visible;mso-wrap-style:square;v-text-anchor:top" coordsize="2920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RIb8A&#10;AADcAAAADwAAAGRycy9kb3ducmV2LnhtbERPTYvCMBC9C/6HMII3TRWRpWsUFYS9eNAK63FoxqbY&#10;zJQmq/Xfm4Owx8f7Xm1636gHdaEWNjCbZqCIS7E1VwYuxWHyBSpEZIuNMBl4UYDNejhYYW7lySd6&#10;nGOlUgiHHA24GNtc61A68him0hIn7iadx5hgV2nb4TOF+0bPs2ypPdacGhy2tHdU3s9/3oBUx+v8&#10;0BcY+O6Wi+uvXHaFGDMe9dtvUJH6+C/+uH+sgcUsrU1n0hH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ZEhvwAAANwAAAAPAAAAAAAAAAAAAAAAAJgCAABkcnMvZG93bnJl&#10;di54bWxQSwUGAAAAAAQABAD1AAAAhAMAAAAA&#10;" path="m,2392nfc3056,820,6443,-1,9880,v8186,,15670,4628,19326,11953em,2392nsc3056,820,6443,-1,9880,v8186,,15670,4628,19326,11953l9880,21600,,2392xe" filled="f" strokeweight="1pt">
                  <v:stroke dashstyle="dash"/>
                  <v:path arrowok="t" o:extrusionok="f" o:connecttype="custom" o:connectlocs="0,80;1107,402;374,726" o:connectangles="0,0,0"/>
                </v:shape>
                <v:shape id="AutoShape 478" o:spid="_x0000_s1037" type="#_x0000_t32" style="position:absolute;left:8437;top:4205;width:15;height: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EncEAAADcAAAADwAAAGRycy9kb3ducmV2LnhtbESPT2sCMRTE7wW/Q3iCt5pVRHRrFJGK&#10;XusfvD42r5ttNy/bJLrrt28EweMwM79hFqvO1uJGPlSOFYyGGQjiwumKSwWn4/Z9BiJEZI21Y1Jw&#10;pwCrZe9tgbl2LX/R7RBLkSAcclRgYmxyKUNhyGIYuoY4ed/OW4xJ+lJqj22C21qOs2wqLVacFgw2&#10;tDFU/B6uVgHJbmfsj9zpz/YSm+Axm5z/lBr0u/UHiEhdfIWf7b1WMBnN4XE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8QSdwQAAANwAAAAPAAAAAAAAAAAAAAAA&#10;AKECAABkcnMvZG93bnJldi54bWxQSwUGAAAAAAQABAD5AAAAjwMAAAAA&#10;" strokeweight="1pt">
                  <v:stroke dashstyle="dash"/>
                </v:shape>
                <v:shape id="AutoShape 479" o:spid="_x0000_s1038" type="#_x0000_t32" style="position:absolute;left:8468;top:5038;width: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35MEAAADcAAAADwAAAGRycy9kb3ducmV2LnhtbERPy4rCMBTdC/5DuIIbGVNFtNNpFBWE&#10;YXY+EJeX5vbBNDelSWv9+8lCmOXhvNPdYGrRU+sqywoW8wgEcWZ1xYWC2/X0EYNwHlljbZkUvMjB&#10;bjsepZho++Qz9RdfiBDCLkEFpfdNIqXLSjLo5rYhDlxuW4M+wLaQusVnCDe1XEbRWhqsODSU2NCx&#10;pOz30hkFXf0zu3Z3v+iLQ7/J48/4MTycUtPJsP8C4Wnw/+K3+1srWC3D/H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K7fkwQAAANwAAAAPAAAAAAAAAAAAAAAA&#10;AKECAABkcnMvZG93bnJldi54bWxQSwUGAAAAAAQABAD5AAAAjwMAAAAA&#10;" strokeweight="1pt"/>
                <v:shape id="AutoShape 480" o:spid="_x0000_s1039" type="#_x0000_t32" style="position:absolute;left:8588;top:5031;width:1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xT2MQAAADcAAAADwAAAGRycy9kb3ducmV2LnhtbESPQWuDQBSE74H+h+UVcgl11aQSrJsQ&#10;CoGeAjWB9vhwX1TqvjXuVu2/zxYKPQ4z8w1T7GfTiZEG11pWkEQxCOLK6pZrBZfz8WkLwnlkjZ1l&#10;UvBDDva7h0WBubYTv9NY+loECLscFTTe97mUrmrIoItsTxy8qx0M+iCHWuoBpwA3nUzjOJMGWw4L&#10;Dfb02lD1VX4bBafnVTaO/rZyePrEqfxgOXVrpZaP8+EFhKfZ/4f/2m9awSZN4PdMO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FPYxAAAANwAAAAPAAAAAAAAAAAA&#10;AAAAAKECAABkcnMvZG93bnJldi54bWxQSwUGAAAAAAQABAD5AAAAkgMAAAAA&#10;" strokeweight="1pt"/>
                <v:shape id="Text Box 2" o:spid="_x0000_s1040" type="#_x0000_t202" style="position:absolute;left:9223;top:5398;width:149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blique cone</w:t>
                        </w:r>
                      </w:p>
                    </w:txbxContent>
                  </v:textbox>
                </v:shape>
                <v:shape id="Picture 482" o:spid="_x0000_s1041" type="#_x0000_t75" alt="193voc2" style="position:absolute;left:9297;top:4145;width:1282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nMPHCAAAA3AAAAA8AAABkcnMvZG93bnJldi54bWxEj0GLwjAUhO+C/yE8wYtoalcWqUYRRdzT&#10;grp6fjTPpti8lCba7r/fLAgeh5n5hlmuO1uJJzW+dKxgOklAEOdOl1wo+Dnvx3MQPiBrrByTgl/y&#10;sF71e0vMtGv5SM9TKESEsM9QgQmhzqT0uSGLfuJq4ujdXGMxRNkUUjfYRritZJokn9JiyXHBYE1b&#10;Q/n99LAKDtWh3Zlzl16nTkt/caP8jt9KDQfdZgEiUBfe4Vf7SyuYpR/wfyYe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JzDxwgAAANwAAAAPAAAAAAAAAAAAAAAAAJ8C&#10;AABkcnMvZG93bnJldi54bWxQSwUGAAAAAAQABAD3AAAAjgMAAAAA&#10;">
                  <v:imagedata r:id="rId13" o:title="193voc2"/>
                  <o:lock v:ext="edit" aspectratio="f"/>
                </v:shape>
              </v:group>
            </w:pict>
          </mc:Fallback>
        </mc:AlternateContent>
      </w:r>
      <w:r w:rsidR="00C5257C">
        <w:rPr>
          <w:rFonts w:ascii="Arial" w:hAnsi="Arial"/>
          <w:sz w:val="22"/>
        </w:rPr>
        <w:t xml:space="preserve">The point at the top of a cone is called the </w:t>
      </w:r>
      <w:r w:rsidR="00C5257C" w:rsidRPr="00C5257C">
        <w:rPr>
          <w:rFonts w:ascii="Arial" w:hAnsi="Arial"/>
          <w:i/>
          <w:sz w:val="22"/>
        </w:rPr>
        <w:t>apex</w:t>
      </w:r>
      <w:r w:rsidR="00C5257C">
        <w:rPr>
          <w:rFonts w:ascii="Arial" w:hAnsi="Arial"/>
          <w:sz w:val="22"/>
        </w:rPr>
        <w:t>.</w:t>
      </w:r>
    </w:p>
    <w:p w:rsidR="008D4D62" w:rsidRPr="001D42AD" w:rsidRDefault="00CD682D" w:rsidP="00D70478">
      <w:pPr>
        <w:numPr>
          <w:ilvl w:val="0"/>
          <w:numId w:val="3"/>
        </w:numPr>
        <w:spacing w:before="120"/>
        <w:ind w:right="3960"/>
        <w:rPr>
          <w:rFonts w:ascii="Arial" w:hAnsi="Arial"/>
          <w:sz w:val="22"/>
        </w:rPr>
      </w:pPr>
      <w:r w:rsidRPr="001D42AD">
        <w:rPr>
          <w:rFonts w:ascii="Arial" w:hAnsi="Arial"/>
          <w:sz w:val="22"/>
        </w:rPr>
        <w:t xml:space="preserve">A cone that is straight up and down </w:t>
      </w:r>
      <w:r w:rsidR="00C5257C">
        <w:rPr>
          <w:rFonts w:ascii="Arial" w:hAnsi="Arial"/>
          <w:sz w:val="22"/>
        </w:rPr>
        <w:t xml:space="preserve">(apex directly above the center of the base) </w:t>
      </w:r>
      <w:r w:rsidRPr="001D42AD">
        <w:rPr>
          <w:rFonts w:ascii="Arial" w:hAnsi="Arial"/>
          <w:sz w:val="22"/>
        </w:rPr>
        <w:t xml:space="preserve">is </w:t>
      </w:r>
      <w:r w:rsidR="008766DE" w:rsidRPr="001D42AD">
        <w:rPr>
          <w:rFonts w:ascii="Arial" w:hAnsi="Arial"/>
          <w:i/>
          <w:sz w:val="22"/>
        </w:rPr>
        <w:t>right</w:t>
      </w:r>
      <w:r w:rsidR="008766DE" w:rsidRPr="001D42AD">
        <w:rPr>
          <w:rFonts w:ascii="Arial" w:hAnsi="Arial"/>
          <w:sz w:val="22"/>
        </w:rPr>
        <w:t>.</w:t>
      </w:r>
    </w:p>
    <w:p w:rsidR="008766DE" w:rsidRDefault="00CD682D" w:rsidP="00D70478">
      <w:pPr>
        <w:numPr>
          <w:ilvl w:val="0"/>
          <w:numId w:val="3"/>
        </w:numPr>
        <w:spacing w:before="120"/>
        <w:ind w:right="3960"/>
        <w:rPr>
          <w:rFonts w:ascii="Arial" w:hAnsi="Arial"/>
          <w:sz w:val="22"/>
        </w:rPr>
      </w:pPr>
      <w:r>
        <w:rPr>
          <w:rFonts w:ascii="Arial" w:hAnsi="Arial"/>
          <w:sz w:val="22"/>
        </w:rPr>
        <w:t>A cone that is skewed (tilted to one side</w:t>
      </w:r>
      <w:r w:rsidR="001D42AD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is </w:t>
      </w:r>
      <w:r>
        <w:rPr>
          <w:rFonts w:ascii="Arial" w:hAnsi="Arial"/>
          <w:i/>
          <w:sz w:val="22"/>
        </w:rPr>
        <w:t>oblique</w:t>
      </w:r>
      <w:r>
        <w:rPr>
          <w:rFonts w:ascii="Arial" w:hAnsi="Arial"/>
          <w:sz w:val="22"/>
        </w:rPr>
        <w:t>.</w:t>
      </w:r>
    </w:p>
    <w:p w:rsidR="00D70478" w:rsidRDefault="00D70478" w:rsidP="001D5220">
      <w:pPr>
        <w:ind w:left="720"/>
        <w:rPr>
          <w:rFonts w:ascii="Arial" w:hAnsi="Arial"/>
          <w:sz w:val="22"/>
        </w:rPr>
      </w:pPr>
    </w:p>
    <w:p w:rsidR="00A4174F" w:rsidRDefault="00A4174F" w:rsidP="003828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Height (of a </w:t>
      </w:r>
      <w:r w:rsidR="00D71B93">
        <w:rPr>
          <w:rFonts w:ascii="Arial" w:hAnsi="Arial"/>
          <w:sz w:val="22"/>
          <w:u w:val="single"/>
        </w:rPr>
        <w:t>pyramid</w:t>
      </w:r>
      <w:r w:rsidR="00F63A1E">
        <w:rPr>
          <w:rFonts w:ascii="Arial" w:hAnsi="Arial"/>
          <w:sz w:val="22"/>
          <w:u w:val="single"/>
        </w:rPr>
        <w:t xml:space="preserve"> or cone</w:t>
      </w:r>
      <w:r>
        <w:rPr>
          <w:rFonts w:ascii="Arial" w:hAnsi="Arial"/>
          <w:sz w:val="22"/>
          <w:u w:val="single"/>
        </w:rPr>
        <w:t>)</w:t>
      </w:r>
      <w:r>
        <w:rPr>
          <w:rFonts w:ascii="Arial" w:hAnsi="Arial"/>
          <w:sz w:val="22"/>
        </w:rPr>
        <w:t xml:space="preserve"> – </w:t>
      </w:r>
      <w:r w:rsidR="002455CC" w:rsidRPr="002E48FB">
        <w:rPr>
          <w:rFonts w:ascii="Arial" w:hAnsi="Arial"/>
          <w:sz w:val="22"/>
        </w:rPr>
        <w:t xml:space="preserve">the </w:t>
      </w:r>
      <w:r w:rsidR="001D42AD">
        <w:rPr>
          <w:rFonts w:ascii="Arial" w:hAnsi="Arial"/>
          <w:sz w:val="22"/>
        </w:rPr>
        <w:t>perpendicular distance between the</w:t>
      </w:r>
      <w:r w:rsidR="006D260F">
        <w:rPr>
          <w:rFonts w:ascii="Arial" w:hAnsi="Arial"/>
          <w:sz w:val="22"/>
        </w:rPr>
        <w:t xml:space="preserve"> </w:t>
      </w:r>
      <w:r w:rsidR="002C068B">
        <w:rPr>
          <w:rFonts w:ascii="Arial" w:hAnsi="Arial"/>
          <w:sz w:val="22"/>
        </w:rPr>
        <w:t>apex</w:t>
      </w:r>
      <w:r w:rsidR="006D260F">
        <w:rPr>
          <w:rFonts w:ascii="Arial" w:hAnsi="Arial"/>
          <w:sz w:val="22"/>
        </w:rPr>
        <w:t xml:space="preserve"> and the base.</w:t>
      </w:r>
    </w:p>
    <w:p w:rsidR="001D42AD" w:rsidRDefault="001D42AD" w:rsidP="001D37CB">
      <w:pPr>
        <w:ind w:right="2880"/>
        <w:rPr>
          <w:rFonts w:ascii="Arial" w:hAnsi="Arial"/>
          <w:sz w:val="22"/>
        </w:rPr>
      </w:pPr>
    </w:p>
    <w:p w:rsidR="009A3ADE" w:rsidRPr="009A3ADE" w:rsidRDefault="00233C3D" w:rsidP="006422A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yramid</w:t>
      </w:r>
      <w:r w:rsidR="00986398" w:rsidRPr="002E48FB">
        <w:rPr>
          <w:rFonts w:ascii="Arial" w:hAnsi="Arial"/>
          <w:sz w:val="22"/>
        </w:rPr>
        <w:t xml:space="preserve"> –</w:t>
      </w:r>
      <w:r w:rsidR="006E275B">
        <w:rPr>
          <w:rFonts w:ascii="Arial" w:hAnsi="Arial"/>
          <w:sz w:val="22"/>
        </w:rPr>
        <w:t xml:space="preserve"> </w:t>
      </w:r>
      <w:r w:rsidR="006E275B">
        <w:rPr>
          <w:rStyle w:val="CommentReference"/>
          <w:rFonts w:ascii="Arial" w:hAnsi="Arial" w:cs="Arial"/>
          <w:sz w:val="22"/>
          <w:szCs w:val="22"/>
        </w:rPr>
        <w:t xml:space="preserve">a </w:t>
      </w:r>
      <w:r w:rsidR="002C068B">
        <w:rPr>
          <w:rStyle w:val="CommentReference"/>
          <w:rFonts w:ascii="Arial" w:hAnsi="Arial" w:cs="Arial"/>
          <w:sz w:val="22"/>
          <w:szCs w:val="22"/>
        </w:rPr>
        <w:t>three-dimensional figure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with </w:t>
      </w:r>
      <w:r>
        <w:rPr>
          <w:rStyle w:val="CommentReference"/>
          <w:rFonts w:ascii="Arial" w:hAnsi="Arial" w:cs="Arial"/>
          <w:sz w:val="22"/>
          <w:szCs w:val="22"/>
        </w:rPr>
        <w:t>one polygonal base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</w:t>
      </w:r>
      <w:r>
        <w:rPr>
          <w:rStyle w:val="CommentReference"/>
          <w:rFonts w:ascii="Arial" w:hAnsi="Arial" w:cs="Arial"/>
          <w:sz w:val="22"/>
          <w:szCs w:val="22"/>
        </w:rPr>
        <w:t xml:space="preserve">and </w:t>
      </w:r>
      <w:r w:rsidR="00D71B93">
        <w:rPr>
          <w:rStyle w:val="CommentReference"/>
          <w:rFonts w:ascii="Arial" w:hAnsi="Arial" w:cs="Arial"/>
          <w:sz w:val="22"/>
          <w:szCs w:val="22"/>
        </w:rPr>
        <w:t>lateral faces</w:t>
      </w:r>
      <w:r w:rsidR="00730BE0">
        <w:rPr>
          <w:rStyle w:val="CommentReference"/>
          <w:rFonts w:ascii="Arial" w:hAnsi="Arial" w:cs="Arial"/>
          <w:sz w:val="22"/>
          <w:szCs w:val="22"/>
        </w:rPr>
        <w:t xml:space="preserve"> that are </w:t>
      </w:r>
      <w:r>
        <w:rPr>
          <w:rStyle w:val="CommentReference"/>
          <w:rFonts w:ascii="Arial" w:hAnsi="Arial" w:cs="Arial"/>
          <w:sz w:val="22"/>
          <w:szCs w:val="22"/>
        </w:rPr>
        <w:t>triangular</w:t>
      </w:r>
      <w:r w:rsidR="00730BE0">
        <w:rPr>
          <w:rStyle w:val="CommentReference"/>
          <w:rFonts w:ascii="Arial" w:hAnsi="Arial" w:cs="Arial"/>
          <w:sz w:val="22"/>
          <w:szCs w:val="22"/>
        </w:rPr>
        <w:t>.</w:t>
      </w:r>
    </w:p>
    <w:p w:rsidR="00E8025E" w:rsidRDefault="00D71B93" w:rsidP="00D71B93">
      <w:pPr>
        <w:numPr>
          <w:ilvl w:val="0"/>
          <w:numId w:val="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All of the triangular</w:t>
      </w:r>
      <w:r w:rsidR="00730BE0">
        <w:rPr>
          <w:rFonts w:ascii="Arial" w:hAnsi="Arial"/>
          <w:sz w:val="22"/>
        </w:rPr>
        <w:t xml:space="preserve"> lateral faces meet in one point called the </w:t>
      </w:r>
      <w:r w:rsidR="002C068B">
        <w:rPr>
          <w:rFonts w:ascii="Arial" w:hAnsi="Arial"/>
          <w:i/>
          <w:sz w:val="22"/>
        </w:rPr>
        <w:t>apex</w:t>
      </w:r>
      <w:r w:rsidR="00730BE0">
        <w:rPr>
          <w:rFonts w:ascii="Arial" w:hAnsi="Arial"/>
          <w:sz w:val="22"/>
        </w:rPr>
        <w:t>.</w:t>
      </w:r>
    </w:p>
    <w:p w:rsidR="001D038F" w:rsidRPr="00E8025E" w:rsidRDefault="00D71B93" w:rsidP="00D71B93">
      <w:pPr>
        <w:numPr>
          <w:ilvl w:val="0"/>
          <w:numId w:val="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base</w:t>
      </w:r>
      <w:r w:rsidR="00730BE0">
        <w:rPr>
          <w:rFonts w:ascii="Arial" w:hAnsi="Arial"/>
          <w:sz w:val="22"/>
        </w:rPr>
        <w:t xml:space="preserve"> of a pyramid determine</w:t>
      </w:r>
      <w:r>
        <w:rPr>
          <w:rFonts w:ascii="Arial" w:hAnsi="Arial"/>
          <w:sz w:val="22"/>
        </w:rPr>
        <w:t>s</w:t>
      </w:r>
      <w:r w:rsidR="00730BE0">
        <w:rPr>
          <w:rFonts w:ascii="Arial" w:hAnsi="Arial"/>
          <w:sz w:val="22"/>
        </w:rPr>
        <w:t xml:space="preserve"> its type.</w:t>
      </w:r>
    </w:p>
    <w:p w:rsidR="006422AA" w:rsidRPr="006422AA" w:rsidRDefault="00E852EC" w:rsidP="00B14605">
      <w:pPr>
        <w:numPr>
          <w:ilvl w:val="0"/>
          <w:numId w:val="5"/>
        </w:numPr>
        <w:spacing w:before="120"/>
        <w:ind w:right="432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55270</wp:posOffset>
                </wp:positionV>
                <wp:extent cx="2717800" cy="1118235"/>
                <wp:effectExtent l="4445" t="0" r="1905" b="0"/>
                <wp:wrapNone/>
                <wp:docPr id="2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118235"/>
                          <a:chOff x="6427" y="10002"/>
                          <a:chExt cx="4280" cy="176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10002"/>
                            <a:ext cx="871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pe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11082"/>
                            <a:ext cx="79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7" y="10707"/>
                            <a:ext cx="89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eigh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394"/>
                            <a:ext cx="67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00A" w:rsidRDefault="004E600A" w:rsidP="004E600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a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53"/>
                        <wpg:cNvGrpSpPr>
                          <a:grpSpLocks/>
                        </wpg:cNvGrpSpPr>
                        <wpg:grpSpPr bwMode="auto">
                          <a:xfrm>
                            <a:off x="7123" y="10074"/>
                            <a:ext cx="3584" cy="1689"/>
                            <a:chOff x="7123" y="10074"/>
                            <a:chExt cx="3584" cy="168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5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3" y="10074"/>
                              <a:ext cx="1454" cy="13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11382"/>
                              <a:ext cx="1561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600A" w:rsidRDefault="004E600A" w:rsidP="004E600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ight pyram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39" y="10100"/>
                              <a:ext cx="757" cy="7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38" y="11018"/>
                              <a:ext cx="480" cy="2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4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31" y="10838"/>
                              <a:ext cx="765" cy="5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3" y="10562"/>
                              <a:ext cx="590" cy="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6" y="10140"/>
                              <a:ext cx="9" cy="93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08" y="10951"/>
                              <a:ext cx="90" cy="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4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04" y="11030"/>
                              <a:ext cx="1" cy="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51" y="10777"/>
                              <a:ext cx="538" cy="17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4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08" y="10777"/>
                              <a:ext cx="749" cy="3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8891" y="10298"/>
                              <a:ext cx="1816" cy="1465"/>
                              <a:chOff x="8891" y="10298"/>
                              <a:chExt cx="1816" cy="1465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4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13" y="10298"/>
                                <a:ext cx="1470" cy="11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1" y="11382"/>
                                <a:ext cx="1816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600A" w:rsidRDefault="004E600A" w:rsidP="004E600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blique pyram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42" style="position:absolute;left:0;text-align:left;margin-left:263.6pt;margin-top:20.1pt;width:214pt;height:88.05pt;z-index:251658240" coordorigin="6427,10002" coordsize="4280,176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">
                <v:shape id="Text Box 2" o:spid="_x0000_s1043" type="#_x0000_t202" style="position:absolute;left:6571;top:10002;width:87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pex</w:t>
                        </w:r>
                        <w:proofErr w:type="gramEnd"/>
                      </w:p>
                    </w:txbxContent>
                  </v:textbox>
                </v:shape>
                <v:shape id="Text Box 2" o:spid="_x0000_s1044" type="#_x0000_t202" style="position:absolute;left:6585;top:11082;width:79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  <v:shape id="Text Box 2" o:spid="_x0000_s1045" type="#_x0000_t202" style="position:absolute;left:6427;top:10707;width:894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eight</w:t>
                        </w:r>
                        <w:proofErr w:type="gramEnd"/>
                      </w:p>
                    </w:txbxContent>
                  </v:textbox>
                </v:shape>
                <v:shape id="Text Box 2" o:spid="_x0000_s1046" type="#_x0000_t202" style="position:absolute;left:6623;top:10394;width:67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4E600A" w:rsidRDefault="004E600A" w:rsidP="004E60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ace</w:t>
                        </w:r>
                        <w:proofErr w:type="gramEnd"/>
                      </w:p>
                    </w:txbxContent>
                  </v:textbox>
                </v:shape>
                <v:group id="Group 453" o:spid="_x0000_s1047" style="position:absolute;left:7123;top:10074;width:3584;height:1689" coordorigin="7123,10074" coordsize="3584,1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454" o:spid="_x0000_s1048" type="#_x0000_t75" style="position:absolute;left:7193;top:10074;width:1454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jmDAAAAA2gAAAA8AAABkcnMvZG93bnJldi54bWxET11rwjAUfRf8D+EKe9NUx4ZUo4igiIMx&#10;q/h8ba5NsbmpTbTdv18eBj4ezvd82dlKPKnxpWMF41ECgjh3uuRCwem4GU5B+ICssXJMCn7Jw3LR&#10;780x1a7lAz2zUIgYwj5FBSaEOpXS54Ys+pGriSN3dY3FEGFTSN1gG8NtJSdJ8iktlhwbDNa0NpTf&#10;sodV4LNbezk/fqbb/dh8r5L7/uvjHZV6G3SrGYhAXXiJ/907rSBujVfiDZC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tCOYMAAAADaAAAADwAAAAAAAAAAAAAAAACfAgAA&#10;ZHJzL2Rvd25yZXYueG1sUEsFBgAAAAAEAAQA9wAAAIwDAAAAAA==&#10;">
                    <v:imagedata r:id="rId16" o:title=""/>
                    <o:lock v:ext="edit" aspectratio="f"/>
                  </v:shape>
                  <v:shape id="Text Box 2" o:spid="_x0000_s1049" type="#_x0000_t202" style="position:absolute;left:7157;top:11382;width:156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4E600A" w:rsidRDefault="004E600A" w:rsidP="004E60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ght pyramid</w:t>
                          </w:r>
                        </w:p>
                      </w:txbxContent>
                    </v:textbox>
                  </v:shape>
                  <v:shape id="AutoShape 456" o:spid="_x0000_s1050" type="#_x0000_t32" style="position:absolute;left:7139;top:10100;width:757;height: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X3MMAAADbAAAADwAAAGRycy9kb3ducmV2LnhtbESPQWsCMRCF74X+hzAFbzVbESlbo5SC&#10;2IIXrQePw2a6WZtMtkmq6793DoK3ecz73ryZL4fg1YlS7iIbeBlXoIibaDtuDey/V8+voHJBtugj&#10;k4ELZVguHh/mWNt45i2ddqVVEsK5RgOulL7WOjeOAuZx7Ill9xNTwCIytdomPEt48HpSVTMdsGO5&#10;4LCnD0fN7+4/SI3jceP9Wl/a7fTvkCbr1dfUeWNGT8P7G6hCQ7mbb/SnFU7ayy8y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8V9zDAAAA2wAAAA8AAAAAAAAAAAAA&#10;AAAAoQIAAGRycy9kb3ducmV2LnhtbFBLBQYAAAAABAAEAPkAAACRAwAAAAA=&#10;" strokeweight="1pt">
                    <v:stroke endarrow="block"/>
                  </v:shape>
                  <v:shape id="AutoShape 457" o:spid="_x0000_s1051" type="#_x0000_t32" style="position:absolute;left:7138;top:11018;width:480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yR8MAAADbAAAADwAAAGRycy9kb3ducmV2LnhtbESPQWsCMRCF74L/IYzQm5tVRMrWKCKI&#10;FnrR9tDjsJluVpPJmkRd/30jFHqb4b3vzZvFqndW3CjE1rOCSVGCIK69brlR8PW5Hb+CiAlZo/VM&#10;Ch4UYbUcDhZYaX/nA92OqRE5hGOFCkxKXSVlrA05jIXviLP244PDlNfQSB3wnsOdldOynEuHLecL&#10;BjvaGKrPx6vLNU6nD2t38tEcZpfvMN1t32fGKvUy6tdvIBL16d/8R+915ibw/CUP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w8kfDAAAA2wAAAA8AAAAAAAAAAAAA&#10;AAAAoQIAAGRycy9kb3ducmV2LnhtbFBLBQYAAAAABAAEAPkAAACRAwAAAAA=&#10;" strokeweight="1pt">
                    <v:stroke endarrow="block"/>
                  </v:shape>
                  <v:shape id="AutoShape 458" o:spid="_x0000_s1052" type="#_x0000_t32" style="position:absolute;left:7131;top:10838;width:765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sMMMAAADbAAAADwAAAGRycy9kb3ducmV2LnhtbESPQWsCMRCF70L/QxihN826SCmrUUQQ&#10;LfSi9eBx2Iyb1WSyTaKu/74pFHqb4b3vzZv5sndW3CnE1rOCybgAQVx73XKj4Pi1Gb2DiAlZo/VM&#10;Cp4UYbl4Gcyx0v7Be7ofUiNyCMcKFZiUukrKWBtyGMe+I87a2QeHKa+hkTrgI4c7K8uieJMOW84X&#10;DHa0NlRfDzeXa1wun9Zu5bPZT79PodxuPqbGKvU67FczEIn69G/+o3c6cyX8/pIH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ibDDDAAAA2wAAAA8AAAAAAAAAAAAA&#10;AAAAoQIAAGRycy9kb3ducmV2LnhtbFBLBQYAAAAABAAEAPkAAACRAwAAAAA=&#10;" strokeweight="1pt">
                    <v:stroke endarrow="block"/>
                  </v:shape>
                  <v:shape id="AutoShape 459" o:spid="_x0000_s1053" type="#_x0000_t32" style="position:absolute;left:7123;top:10562;width:59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4S9sAAAADbAAAADwAAAGRycy9kb3ducmV2LnhtbERP32vCMBB+H/g/hBN8m2lXGKMaRQfO&#10;vU6Lz0dzNtXmEpvM1v9+GQz2dh/fz1uuR9uJO/Whdawgn2cgiGunW24UVMfd8xuIEJE1do5JwYMC&#10;rFeTpyWW2g38RfdDbEQK4VCiAhOjL6UMtSGLYe48ceLOrrcYE+wbqXscUrjt5EuWvUqLLacGg57e&#10;DdXXw7dV4KvC5ZvbY7+rj8ZXQ37aFpcPpWbTcbMAEWmM/+I/96dO8wv4/SUdIF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OEvbAAAAA2wAAAA8AAAAAAAAAAAAAAAAA&#10;oQIAAGRycy9kb3ducmV2LnhtbFBLBQYAAAAABAAEAPkAAACOAwAAAAA=&#10;" strokeweight="1pt">
                    <v:stroke endarrow="block"/>
                  </v:shape>
                  <v:shape id="AutoShape 460" o:spid="_x0000_s1054" type="#_x0000_t32" style="position:absolute;left:7896;top:10140;width:9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/fMIAAADbAAAADwAAAGRycy9kb3ducmV2LnhtbERPTWvCQBC9C/0PyxR6kbppDyqpq5SC&#10;VFCkxl56G7LTbDA7GzLbGP+9Kwi9zeN9zmI1+Eb11Ekd2MDLJANFXAZbc2Xg+7h+noOSiGyxCUwG&#10;LiSwWj6MFpjbcOYD9UWsVAphydGAi7HNtZbSkUeZhJY4cb+h8xgT7CptOzyncN/o1yybao81pwaH&#10;LX04Kk/FnzfQ78bb9eUon3vXbMZfxUH2px8x5ulxeH8DFWmI/+K7e2PT/BncfkkH6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X/fMIAAADbAAAADwAAAAAAAAAAAAAA&#10;AAChAgAAZHJzL2Rvd25yZXYueG1sUEsFBgAAAAAEAAQA+QAAAJADAAAAAA==&#10;" strokeweight="1.5pt">
                    <v:stroke dashstyle="dash"/>
                  </v:shape>
                  <v:shape id="AutoShape 461" o:spid="_x0000_s1055" type="#_x0000_t32" style="position:absolute;left:7808;top:10951;width:90;height: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<v:shape id="AutoShape 462" o:spid="_x0000_s1056" type="#_x0000_t32" style="position:absolute;left:7804;top:11030;width:1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<v:shape id="AutoShape 463" o:spid="_x0000_s1057" type="#_x0000_t32" style="position:absolute;left:7251;top:10777;width:538;height:1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HFMQAAADbAAAADwAAAGRycy9kb3ducmV2LnhtbESPTW/CMAyG75P4D5GRuEyQjgMaHWkF&#10;TDBuEx+7W43XVmucqgm07Nfjw6QdrdfvYz+rfHCNulEXas8GXmYJKOLC25pLA5fzbvoKKkRki41n&#10;MnCnAHk2elphan3PR7qdYqkEwiFFA1WMbap1KCpyGGa+JZbs23cOo4xdqW2HvcBdo+dJstAOa5YL&#10;Fba0raj4OV2dUJbXBZXvy4L3vx/tV/95fI6bjTGT8bB+AxVpiP/Lf+2DNTCX78VFPE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gcUxAAAANsAAAAPAAAAAAAAAAAA&#10;AAAAAKECAABkcnMvZG93bnJldi54bWxQSwUGAAAAAAQABAD5AAAAkgMAAAAA&#10;" strokeweight="1pt">
                    <v:stroke dashstyle="dash"/>
                  </v:shape>
                  <v:shape id="AutoShape 464" o:spid="_x0000_s1058" type="#_x0000_t32" style="position:absolute;left:7808;top:10777;width:749;height:3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YO8IAAADbAAAADwAAAGRycy9kb3ducmV2LnhtbESPT4vCMBTE78J+h/AWvGlqBZGuUVRY&#10;EC/rP9jro3k21ealNNm2fvuNIHgcZuY3zGLV20q01PjSsYLJOAFBnDtdcqHgcv4ezUH4gKyxckwK&#10;HuRhtfwYLDDTruMjtadQiAhhn6ECE0KdSelzQxb92NXE0bu6xmKIsimkbrCLcFvJNElm0mLJccFg&#10;TVtD+f30ZxWQeZTm93Do0+m227TJnn5uV1Jq+Nmvv0AE6sM7/GrvtIJ0As8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5YO8IAAADbAAAADwAAAAAAAAAAAAAA&#10;AAChAgAAZHJzL2Rvd25yZXYueG1sUEsFBgAAAAAEAAQA+QAAAJADAAAAAA==&#10;" strokeweight="1pt">
                    <v:stroke dashstyle="dash"/>
                  </v:shape>
                  <v:group id="Group 465" o:spid="_x0000_s1059" style="position:absolute;left:8891;top:10298;width:1816;height:1465" coordorigin="8891,10298" coordsize="1816,1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Picture 466" o:spid="_x0000_s1060" type="#_x0000_t75" style="position:absolute;left:9013;top:10298;width:1470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JVI/CAAAA2wAAAA8AAABkcnMvZG93bnJldi54bWxEj0+LwjAUxO8LfofwFrytqX8QqUZZFgrr&#10;RVDr/dE802LzUpvY1m9vhIU9DjPzG2azG2wtOmp95VjBdJKAIC6crtgoyM/Z1wqED8gaa8ek4Eke&#10;dtvRxwZT7Xo+UncKRkQI+xQVlCE0qZS+KMmin7iGOHpX11oMUbZG6hb7CLe1nCXJUlqsOC6U2NBP&#10;ScXt9LAKTLY6TveHe5bdFvmlu5j+USS9UuPP4XsNItAQ/sN/7V+tYDaH95f4A+T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iVSPwgAAANsAAAAPAAAAAAAAAAAAAAAAAJ8C&#10;AABkcnMvZG93bnJldi54bWxQSwUGAAAAAAQABAD3AAAAjgMAAAAA&#10;">
                      <v:imagedata r:id="rId17" o:title=""/>
                    </v:shape>
                    <v:shape id="Text Box 2" o:spid="_x0000_s1061" type="#_x0000_t202" style="position:absolute;left:8891;top:11382;width:181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4E600A" w:rsidRDefault="004E600A" w:rsidP="004E600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lique pyrami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422AA">
        <w:rPr>
          <w:rFonts w:ascii="Arial" w:hAnsi="Arial"/>
          <w:sz w:val="22"/>
        </w:rPr>
        <w:t xml:space="preserve">For example, the </w:t>
      </w:r>
      <w:r w:rsidR="00B14605">
        <w:rPr>
          <w:rFonts w:ascii="Arial" w:hAnsi="Arial"/>
          <w:sz w:val="22"/>
        </w:rPr>
        <w:t>figure</w:t>
      </w:r>
      <w:r w:rsidR="00E222BC">
        <w:rPr>
          <w:rFonts w:ascii="Arial" w:hAnsi="Arial"/>
          <w:sz w:val="22"/>
        </w:rPr>
        <w:t>s</w:t>
      </w:r>
      <w:r w:rsidR="00730BE0">
        <w:rPr>
          <w:rFonts w:ascii="Arial" w:hAnsi="Arial"/>
          <w:sz w:val="22"/>
        </w:rPr>
        <w:t xml:space="preserve"> to the right </w:t>
      </w:r>
      <w:r w:rsidR="00E145F3">
        <w:rPr>
          <w:rFonts w:ascii="Arial" w:hAnsi="Arial"/>
          <w:sz w:val="22"/>
        </w:rPr>
        <w:t>ha</w:t>
      </w:r>
      <w:r w:rsidR="00E222BC">
        <w:rPr>
          <w:rFonts w:ascii="Arial" w:hAnsi="Arial"/>
          <w:sz w:val="22"/>
        </w:rPr>
        <w:t>ve</w:t>
      </w:r>
      <w:r w:rsidR="00E145F3">
        <w:rPr>
          <w:rFonts w:ascii="Arial" w:hAnsi="Arial"/>
          <w:sz w:val="22"/>
        </w:rPr>
        <w:t xml:space="preserve"> square base</w:t>
      </w:r>
      <w:r w:rsidR="00E222BC">
        <w:rPr>
          <w:rFonts w:ascii="Arial" w:hAnsi="Arial"/>
          <w:sz w:val="22"/>
        </w:rPr>
        <w:t>s</w:t>
      </w:r>
      <w:r w:rsidR="00730BE0">
        <w:rPr>
          <w:rFonts w:ascii="Arial" w:hAnsi="Arial"/>
          <w:sz w:val="22"/>
        </w:rPr>
        <w:t xml:space="preserve"> </w:t>
      </w:r>
      <w:r w:rsidR="00E145F3">
        <w:rPr>
          <w:rFonts w:ascii="Arial" w:hAnsi="Arial"/>
          <w:sz w:val="22"/>
        </w:rPr>
        <w:t>and</w:t>
      </w:r>
      <w:r w:rsidR="006422AA">
        <w:rPr>
          <w:rFonts w:ascii="Arial" w:hAnsi="Arial"/>
          <w:sz w:val="22"/>
        </w:rPr>
        <w:t xml:space="preserve"> </w:t>
      </w:r>
      <w:r w:rsidR="00E222BC">
        <w:rPr>
          <w:rFonts w:ascii="Arial" w:hAnsi="Arial"/>
          <w:sz w:val="22"/>
        </w:rPr>
        <w:t>are</w:t>
      </w:r>
      <w:r w:rsidR="006422AA">
        <w:rPr>
          <w:rFonts w:ascii="Arial" w:hAnsi="Arial"/>
          <w:sz w:val="22"/>
        </w:rPr>
        <w:t xml:space="preserve"> </w:t>
      </w:r>
      <w:r w:rsidR="00E145F3">
        <w:rPr>
          <w:rFonts w:ascii="Arial" w:hAnsi="Arial"/>
          <w:i/>
          <w:sz w:val="22"/>
        </w:rPr>
        <w:t>square</w:t>
      </w:r>
      <w:r w:rsidR="006422AA">
        <w:rPr>
          <w:rFonts w:ascii="Arial" w:hAnsi="Arial"/>
          <w:i/>
          <w:sz w:val="22"/>
        </w:rPr>
        <w:t xml:space="preserve"> </w:t>
      </w:r>
      <w:r w:rsidR="006422AA" w:rsidRPr="006422AA">
        <w:rPr>
          <w:rFonts w:ascii="Arial" w:hAnsi="Arial"/>
          <w:i/>
          <w:sz w:val="22"/>
        </w:rPr>
        <w:t>p</w:t>
      </w:r>
      <w:r w:rsidR="00730BE0">
        <w:rPr>
          <w:rFonts w:ascii="Arial" w:hAnsi="Arial"/>
          <w:i/>
          <w:sz w:val="22"/>
        </w:rPr>
        <w:t>yramid</w:t>
      </w:r>
      <w:r w:rsidR="00E222BC">
        <w:rPr>
          <w:rFonts w:ascii="Arial" w:hAnsi="Arial"/>
          <w:i/>
          <w:sz w:val="22"/>
        </w:rPr>
        <w:t>s</w:t>
      </w:r>
      <w:r w:rsidR="00E145F3">
        <w:rPr>
          <w:rFonts w:ascii="Arial" w:hAnsi="Arial"/>
          <w:sz w:val="22"/>
        </w:rPr>
        <w:t>.</w:t>
      </w:r>
    </w:p>
    <w:p w:rsidR="00F9535F" w:rsidRDefault="00C274A1" w:rsidP="00B14605">
      <w:pPr>
        <w:numPr>
          <w:ilvl w:val="0"/>
          <w:numId w:val="2"/>
        </w:numPr>
        <w:spacing w:before="120"/>
        <w:ind w:right="43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pyramid that is </w:t>
      </w:r>
      <w:r w:rsidRPr="00B14605">
        <w:rPr>
          <w:rFonts w:ascii="Arial" w:hAnsi="Arial"/>
          <w:sz w:val="22"/>
        </w:rPr>
        <w:t>straight up</w:t>
      </w:r>
      <w:r w:rsidRPr="00B14605">
        <w:rPr>
          <w:rFonts w:ascii="Arial" w:hAnsi="Arial"/>
          <w:i/>
          <w:sz w:val="22"/>
        </w:rPr>
        <w:t xml:space="preserve"> </w:t>
      </w:r>
      <w:r w:rsidRPr="00944496">
        <w:rPr>
          <w:rFonts w:ascii="Arial" w:hAnsi="Arial"/>
          <w:sz w:val="22"/>
        </w:rPr>
        <w:t>and</w:t>
      </w:r>
      <w:r>
        <w:rPr>
          <w:rFonts w:ascii="Arial" w:hAnsi="Arial"/>
          <w:sz w:val="22"/>
        </w:rPr>
        <w:t xml:space="preserve"> down </w:t>
      </w:r>
      <w:r w:rsidR="000F3302">
        <w:rPr>
          <w:rFonts w:ascii="Arial" w:hAnsi="Arial"/>
          <w:sz w:val="22"/>
        </w:rPr>
        <w:t>(apex sits d</w:t>
      </w:r>
      <w:r w:rsidR="001D37CB">
        <w:rPr>
          <w:rFonts w:ascii="Arial" w:hAnsi="Arial"/>
          <w:sz w:val="22"/>
        </w:rPr>
        <w:t xml:space="preserve">irectly above the exact center </w:t>
      </w:r>
      <w:r w:rsidR="000F3302">
        <w:rPr>
          <w:rFonts w:ascii="Arial" w:hAnsi="Arial"/>
          <w:sz w:val="22"/>
        </w:rPr>
        <w:t xml:space="preserve">of the base) </w:t>
      </w:r>
      <w:r>
        <w:rPr>
          <w:rFonts w:ascii="Arial" w:hAnsi="Arial"/>
          <w:sz w:val="22"/>
        </w:rPr>
        <w:t>is</w:t>
      </w:r>
      <w:r w:rsidR="00F9535F">
        <w:rPr>
          <w:rFonts w:ascii="Arial" w:hAnsi="Arial"/>
          <w:sz w:val="22"/>
        </w:rPr>
        <w:t xml:space="preserve"> </w:t>
      </w:r>
      <w:r w:rsidR="00F9535F">
        <w:rPr>
          <w:rFonts w:ascii="Arial" w:hAnsi="Arial"/>
          <w:i/>
          <w:sz w:val="22"/>
        </w:rPr>
        <w:t>right</w:t>
      </w:r>
      <w:r w:rsidR="00F9535F">
        <w:rPr>
          <w:rFonts w:ascii="Arial" w:hAnsi="Arial"/>
          <w:sz w:val="22"/>
        </w:rPr>
        <w:t>.</w:t>
      </w:r>
    </w:p>
    <w:p w:rsidR="006422AA" w:rsidRDefault="00C274A1" w:rsidP="00B14605">
      <w:pPr>
        <w:numPr>
          <w:ilvl w:val="0"/>
          <w:numId w:val="2"/>
        </w:numPr>
        <w:spacing w:before="120"/>
        <w:ind w:right="4320"/>
        <w:rPr>
          <w:rFonts w:ascii="Arial" w:hAnsi="Arial"/>
          <w:sz w:val="22"/>
        </w:rPr>
      </w:pPr>
      <w:r>
        <w:rPr>
          <w:rFonts w:ascii="Arial" w:hAnsi="Arial"/>
          <w:sz w:val="22"/>
        </w:rPr>
        <w:t>A pyramid that is skewed (tilted to one side</w:t>
      </w:r>
      <w:r w:rsidR="001D42AD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is</w:t>
      </w:r>
      <w:r w:rsidR="006422AA">
        <w:rPr>
          <w:rFonts w:ascii="Arial" w:hAnsi="Arial"/>
          <w:sz w:val="22"/>
        </w:rPr>
        <w:t xml:space="preserve"> </w:t>
      </w:r>
      <w:r w:rsidR="006422AA">
        <w:rPr>
          <w:rFonts w:ascii="Arial" w:hAnsi="Arial"/>
          <w:i/>
          <w:sz w:val="22"/>
        </w:rPr>
        <w:t>oblique</w:t>
      </w:r>
      <w:r w:rsidR="006422AA">
        <w:rPr>
          <w:rFonts w:ascii="Arial" w:hAnsi="Arial"/>
          <w:sz w:val="22"/>
        </w:rPr>
        <w:t>.</w:t>
      </w:r>
    </w:p>
    <w:p w:rsidR="006422AA" w:rsidRPr="002E48FB" w:rsidRDefault="00E852EC" w:rsidP="000F3302">
      <w:pPr>
        <w:tabs>
          <w:tab w:val="left" w:pos="720"/>
        </w:tabs>
        <w:ind w:left="720" w:right="414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44145</wp:posOffset>
            </wp:positionV>
            <wp:extent cx="923290" cy="1049655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27" w:rsidRDefault="00C325C7" w:rsidP="004E600A">
      <w:pPr>
        <w:numPr>
          <w:ilvl w:val="0"/>
          <w:numId w:val="1"/>
        </w:numPr>
        <w:ind w:right="216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Volume</w:t>
      </w:r>
      <w:r w:rsidR="006B1515">
        <w:rPr>
          <w:rFonts w:ascii="Arial" w:hAnsi="Arial"/>
          <w:sz w:val="22"/>
        </w:rPr>
        <w:t xml:space="preserve"> – </w:t>
      </w:r>
      <w:r w:rsidR="009E06D7">
        <w:rPr>
          <w:rFonts w:ascii="Arial" w:hAnsi="Arial"/>
          <w:sz w:val="22"/>
        </w:rPr>
        <w:t xml:space="preserve">the number of cubic units inside a </w:t>
      </w:r>
      <w:r w:rsidR="001D42AD">
        <w:rPr>
          <w:rFonts w:ascii="Arial" w:hAnsi="Arial"/>
          <w:sz w:val="22"/>
        </w:rPr>
        <w:t>three-dimensional</w:t>
      </w:r>
      <w:r w:rsidR="009E06D7">
        <w:rPr>
          <w:rFonts w:ascii="Arial" w:hAnsi="Arial"/>
          <w:sz w:val="22"/>
        </w:rPr>
        <w:t xml:space="preserve"> figure.</w:t>
      </w:r>
    </w:p>
    <w:p w:rsidR="00321706" w:rsidRPr="00765981" w:rsidRDefault="009E06D7" w:rsidP="00765981">
      <w:pPr>
        <w:numPr>
          <w:ilvl w:val="0"/>
          <w:numId w:val="2"/>
        </w:numPr>
        <w:spacing w:before="120"/>
        <w:ind w:righ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volume of the </w:t>
      </w:r>
      <w:r w:rsidR="00E53D60">
        <w:rPr>
          <w:rFonts w:ascii="Arial" w:hAnsi="Arial"/>
          <w:sz w:val="22"/>
        </w:rPr>
        <w:t>solid shown</w:t>
      </w:r>
      <w:r>
        <w:rPr>
          <w:rFonts w:ascii="Arial" w:hAnsi="Arial"/>
          <w:sz w:val="22"/>
        </w:rPr>
        <w:t xml:space="preserve"> to the right is </w:t>
      </w:r>
      <w:r w:rsidR="00E53D60">
        <w:rPr>
          <w:rFonts w:ascii="Arial" w:hAnsi="Arial"/>
          <w:sz w:val="22"/>
        </w:rPr>
        <w:t>18 cubic units.</w:t>
      </w:r>
    </w:p>
    <w:sectPr w:rsidR="00321706" w:rsidRPr="00765981" w:rsidSect="00126F7F"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DC" w:rsidRDefault="00421ADC">
      <w:r>
        <w:separator/>
      </w:r>
    </w:p>
  </w:endnote>
  <w:endnote w:type="continuationSeparator" w:id="0">
    <w:p w:rsidR="00421ADC" w:rsidRDefault="0042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8B" w:rsidRDefault="00E852EC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8B" w:rsidRDefault="00D50066">
    <w:pPr>
      <w:pStyle w:val="Footer"/>
    </w:pPr>
    <w:r w:rsidRPr="00D50066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31385FF" wp14:editId="6F084946">
              <wp:simplePos x="0" y="0"/>
              <wp:positionH relativeFrom="margin">
                <wp:posOffset>-949277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25" name="Group 4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26" name="Group 4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8" name="Rectangle 42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66" w:rsidRPr="003E22E6" w:rsidRDefault="00D50066" w:rsidP="00D50066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5" o:spid="_x0000_s1062" style="position:absolute;margin-left:-74.7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">
              <v:group id="Group 426" o:spid="_x0000_s106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1N1vFAAAA3AAAAA8AAABkcnMvZG93bnJldi54bWxEj0FrwkAUhO8F/8PyCt7qphJaSV1FpEV7&#10;axMJeHtkn0lo9m3Y3Zj4791CocdhZr5h1tvJdOJKzreWFTwvEhDEldUt1wpOxcfTCoQPyBo7y6Tg&#10;Rh62m9nDGjNtR/6max5qESHsM1TQhNBnUvqqIYN+YXvi6F2sMxiidLXUDscIN51cJsmLNNhyXGiw&#10;p31D1U8+GAWo+bPbHYbyqz3nl9INx6F4T5WaP067NxCBpvAf/msftYJ0+Qq/Z+IR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dTdbxQAAANwAAAAPAAAAAAAAAAAAAAAA&#10;AJ8CAABkcnMvZG93bnJldi54bWxQSwUGAAAAAAQABAD3AAAAkQMAAAAA&#10;">
                  <v:imagedata r:id="rId2" o:title=""/>
                  <v:path arrowok="t"/>
                </v:shape>
                <v:rect id="Rectangle 428" o:spid="_x0000_s106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Q6sEA&#10;AADcAAAADwAAAGRycy9kb3ducmV2LnhtbERPz2vCMBS+C/4P4QlexkytQ0pnFBVFLzKmO+z4aJ5t&#10;sXmpSdTuv18OgseP7/ds0ZlG3Mn52rKC8SgBQVxYXXOp4Oe0fc9A+ICssbFMCv7Iw2Le780w1/bB&#10;33Q/hlLEEPY5KqhCaHMpfVGRQT+yLXHkztYZDBG6UmqHjxhuGpkmyVQarDk2VNjSuqLicrwZBVmy&#10;Y2+uq8Mh/f3aTJx8M5m/KTUcdMtPEIG68BI/3Xut4CON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HEOrBAAAA3A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D50066" w:rsidRPr="003E22E6" w:rsidRDefault="00D50066" w:rsidP="00D50066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DC" w:rsidRDefault="00421ADC">
      <w:r>
        <w:separator/>
      </w:r>
    </w:p>
  </w:footnote>
  <w:footnote w:type="continuationSeparator" w:id="0">
    <w:p w:rsidR="00421ADC" w:rsidRDefault="0042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8B" w:rsidRDefault="00D50066">
    <w:pPr>
      <w:pStyle w:val="Header"/>
    </w:pPr>
    <w:r w:rsidRPr="00D50066">
      <w:rPr>
        <w:noProof/>
      </w:rPr>
      <w:drawing>
        <wp:anchor distT="0" distB="0" distL="114300" distR="114300" simplePos="0" relativeHeight="251661824" behindDoc="1" locked="0" layoutInCell="1" allowOverlap="1" wp14:anchorId="0CFBCB88" wp14:editId="32BBE32B">
          <wp:simplePos x="0" y="0"/>
          <wp:positionH relativeFrom="margin">
            <wp:posOffset>-108902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430" name="Picture 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18FF"/>
    <w:multiLevelType w:val="hybridMultilevel"/>
    <w:tmpl w:val="FDBE0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B37095"/>
    <w:multiLevelType w:val="hybridMultilevel"/>
    <w:tmpl w:val="10CCA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1A53E7"/>
    <w:multiLevelType w:val="hybridMultilevel"/>
    <w:tmpl w:val="FF5057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BF43845"/>
    <w:multiLevelType w:val="hybridMultilevel"/>
    <w:tmpl w:val="CCD0D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2470CD"/>
    <w:multiLevelType w:val="hybridMultilevel"/>
    <w:tmpl w:val="6C568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B6ACE"/>
    <w:multiLevelType w:val="hybridMultilevel"/>
    <w:tmpl w:val="38AEBC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1742D"/>
    <w:rsid w:val="000A4999"/>
    <w:rsid w:val="000B01A4"/>
    <w:rsid w:val="000E0B7B"/>
    <w:rsid w:val="000F3302"/>
    <w:rsid w:val="00112CD6"/>
    <w:rsid w:val="00126F7F"/>
    <w:rsid w:val="00130F3A"/>
    <w:rsid w:val="001624FB"/>
    <w:rsid w:val="0018678B"/>
    <w:rsid w:val="00186CB5"/>
    <w:rsid w:val="00195B7E"/>
    <w:rsid w:val="001C1268"/>
    <w:rsid w:val="001C29C5"/>
    <w:rsid w:val="001C402D"/>
    <w:rsid w:val="001D038F"/>
    <w:rsid w:val="001D37CB"/>
    <w:rsid w:val="001D42AD"/>
    <w:rsid w:val="001D5220"/>
    <w:rsid w:val="001F4E11"/>
    <w:rsid w:val="0020496E"/>
    <w:rsid w:val="002154DC"/>
    <w:rsid w:val="00233C3D"/>
    <w:rsid w:val="002413C8"/>
    <w:rsid w:val="00243EE8"/>
    <w:rsid w:val="002455CC"/>
    <w:rsid w:val="00271CF5"/>
    <w:rsid w:val="002A5E35"/>
    <w:rsid w:val="002A6047"/>
    <w:rsid w:val="002C068B"/>
    <w:rsid w:val="002D73DD"/>
    <w:rsid w:val="002E1999"/>
    <w:rsid w:val="002E48FB"/>
    <w:rsid w:val="002F0136"/>
    <w:rsid w:val="00300A95"/>
    <w:rsid w:val="00316FD2"/>
    <w:rsid w:val="00321706"/>
    <w:rsid w:val="00323390"/>
    <w:rsid w:val="003316DF"/>
    <w:rsid w:val="00332DA0"/>
    <w:rsid w:val="00366A87"/>
    <w:rsid w:val="0036775D"/>
    <w:rsid w:val="00370D08"/>
    <w:rsid w:val="003828CF"/>
    <w:rsid w:val="003909A4"/>
    <w:rsid w:val="00393129"/>
    <w:rsid w:val="003C47B8"/>
    <w:rsid w:val="0040306E"/>
    <w:rsid w:val="00405D30"/>
    <w:rsid w:val="0041387E"/>
    <w:rsid w:val="00421ADC"/>
    <w:rsid w:val="00455279"/>
    <w:rsid w:val="00457BA5"/>
    <w:rsid w:val="004610D3"/>
    <w:rsid w:val="004828AE"/>
    <w:rsid w:val="00482DAA"/>
    <w:rsid w:val="004A3C8C"/>
    <w:rsid w:val="004B2D21"/>
    <w:rsid w:val="004D24BD"/>
    <w:rsid w:val="004D63EE"/>
    <w:rsid w:val="004E09B4"/>
    <w:rsid w:val="004E1D3B"/>
    <w:rsid w:val="004E600A"/>
    <w:rsid w:val="004F6412"/>
    <w:rsid w:val="004F735E"/>
    <w:rsid w:val="00520002"/>
    <w:rsid w:val="0052182A"/>
    <w:rsid w:val="0053134D"/>
    <w:rsid w:val="00571141"/>
    <w:rsid w:val="005B03EF"/>
    <w:rsid w:val="005B4218"/>
    <w:rsid w:val="005D78B0"/>
    <w:rsid w:val="005F53CC"/>
    <w:rsid w:val="00627FF7"/>
    <w:rsid w:val="00632168"/>
    <w:rsid w:val="006422AA"/>
    <w:rsid w:val="006467E5"/>
    <w:rsid w:val="00663B1F"/>
    <w:rsid w:val="00680656"/>
    <w:rsid w:val="006B1515"/>
    <w:rsid w:val="006B4718"/>
    <w:rsid w:val="006C0851"/>
    <w:rsid w:val="006D260F"/>
    <w:rsid w:val="006E275B"/>
    <w:rsid w:val="006F20E9"/>
    <w:rsid w:val="00724778"/>
    <w:rsid w:val="00730BE0"/>
    <w:rsid w:val="007553B5"/>
    <w:rsid w:val="00765981"/>
    <w:rsid w:val="00787B15"/>
    <w:rsid w:val="00796423"/>
    <w:rsid w:val="007A3C85"/>
    <w:rsid w:val="007C300A"/>
    <w:rsid w:val="007D460B"/>
    <w:rsid w:val="00800C2E"/>
    <w:rsid w:val="00802AA6"/>
    <w:rsid w:val="00824B1C"/>
    <w:rsid w:val="00833F73"/>
    <w:rsid w:val="008766DE"/>
    <w:rsid w:val="00892015"/>
    <w:rsid w:val="00895B04"/>
    <w:rsid w:val="00897822"/>
    <w:rsid w:val="008B3704"/>
    <w:rsid w:val="008B4117"/>
    <w:rsid w:val="008C67C2"/>
    <w:rsid w:val="008D4D62"/>
    <w:rsid w:val="008F7D44"/>
    <w:rsid w:val="00904F3F"/>
    <w:rsid w:val="00916146"/>
    <w:rsid w:val="009279F2"/>
    <w:rsid w:val="00944496"/>
    <w:rsid w:val="009742E5"/>
    <w:rsid w:val="00984F78"/>
    <w:rsid w:val="00986398"/>
    <w:rsid w:val="009A3ADE"/>
    <w:rsid w:val="009A77B5"/>
    <w:rsid w:val="009D0F7F"/>
    <w:rsid w:val="009E06D7"/>
    <w:rsid w:val="009F6FA7"/>
    <w:rsid w:val="00A241E1"/>
    <w:rsid w:val="00A4174F"/>
    <w:rsid w:val="00A77E61"/>
    <w:rsid w:val="00A974AC"/>
    <w:rsid w:val="00AB4FA2"/>
    <w:rsid w:val="00AC3987"/>
    <w:rsid w:val="00AC7070"/>
    <w:rsid w:val="00AD12DE"/>
    <w:rsid w:val="00AD3385"/>
    <w:rsid w:val="00AD3523"/>
    <w:rsid w:val="00AF0A51"/>
    <w:rsid w:val="00AF498F"/>
    <w:rsid w:val="00B00E71"/>
    <w:rsid w:val="00B1238B"/>
    <w:rsid w:val="00B14605"/>
    <w:rsid w:val="00B15F93"/>
    <w:rsid w:val="00B262BC"/>
    <w:rsid w:val="00B32C38"/>
    <w:rsid w:val="00B53519"/>
    <w:rsid w:val="00B571E2"/>
    <w:rsid w:val="00B57A34"/>
    <w:rsid w:val="00B632DD"/>
    <w:rsid w:val="00B645EE"/>
    <w:rsid w:val="00B75618"/>
    <w:rsid w:val="00B75C5D"/>
    <w:rsid w:val="00BB0574"/>
    <w:rsid w:val="00BB6C6C"/>
    <w:rsid w:val="00BC1A23"/>
    <w:rsid w:val="00BC3F15"/>
    <w:rsid w:val="00BC4BA0"/>
    <w:rsid w:val="00BC7009"/>
    <w:rsid w:val="00BD5585"/>
    <w:rsid w:val="00BF0A8D"/>
    <w:rsid w:val="00BF212E"/>
    <w:rsid w:val="00BF2C1B"/>
    <w:rsid w:val="00C05C0D"/>
    <w:rsid w:val="00C06D83"/>
    <w:rsid w:val="00C15290"/>
    <w:rsid w:val="00C274A1"/>
    <w:rsid w:val="00C27AAD"/>
    <w:rsid w:val="00C27F38"/>
    <w:rsid w:val="00C325C7"/>
    <w:rsid w:val="00C5257C"/>
    <w:rsid w:val="00CA0562"/>
    <w:rsid w:val="00CB71AF"/>
    <w:rsid w:val="00CD682D"/>
    <w:rsid w:val="00CD6BCB"/>
    <w:rsid w:val="00D126D4"/>
    <w:rsid w:val="00D21427"/>
    <w:rsid w:val="00D32123"/>
    <w:rsid w:val="00D37410"/>
    <w:rsid w:val="00D47B07"/>
    <w:rsid w:val="00D50066"/>
    <w:rsid w:val="00D54A8F"/>
    <w:rsid w:val="00D70478"/>
    <w:rsid w:val="00D71B93"/>
    <w:rsid w:val="00D76023"/>
    <w:rsid w:val="00DB2075"/>
    <w:rsid w:val="00DC59B3"/>
    <w:rsid w:val="00DF30F8"/>
    <w:rsid w:val="00E00396"/>
    <w:rsid w:val="00E05AAE"/>
    <w:rsid w:val="00E145F3"/>
    <w:rsid w:val="00E15E6E"/>
    <w:rsid w:val="00E222BC"/>
    <w:rsid w:val="00E233F1"/>
    <w:rsid w:val="00E372AF"/>
    <w:rsid w:val="00E405C9"/>
    <w:rsid w:val="00E4184E"/>
    <w:rsid w:val="00E46300"/>
    <w:rsid w:val="00E53D60"/>
    <w:rsid w:val="00E54AE9"/>
    <w:rsid w:val="00E55F67"/>
    <w:rsid w:val="00E6284E"/>
    <w:rsid w:val="00E66D83"/>
    <w:rsid w:val="00E72F40"/>
    <w:rsid w:val="00E779A4"/>
    <w:rsid w:val="00E8025E"/>
    <w:rsid w:val="00E828C0"/>
    <w:rsid w:val="00E82F3E"/>
    <w:rsid w:val="00E852EC"/>
    <w:rsid w:val="00EE3CE9"/>
    <w:rsid w:val="00F00507"/>
    <w:rsid w:val="00F3537F"/>
    <w:rsid w:val="00F47D19"/>
    <w:rsid w:val="00F63A1E"/>
    <w:rsid w:val="00F90A03"/>
    <w:rsid w:val="00F9535F"/>
    <w:rsid w:val="00FC5222"/>
    <w:rsid w:val="00FE26BE"/>
    <w:rsid w:val="00FF6898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B089-9F77-4535-BC1C-9A0FAB4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ramids and Cones</vt:lpstr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amids and Cones</dc:title>
  <dc:creator>ExploreLearning</dc:creator>
  <cp:lastModifiedBy>David</cp:lastModifiedBy>
  <cp:revision>4</cp:revision>
  <cp:lastPrinted>2019-09-24T15:12:00Z</cp:lastPrinted>
  <dcterms:created xsi:type="dcterms:W3CDTF">2019-09-24T15:11:00Z</dcterms:created>
  <dcterms:modified xsi:type="dcterms:W3CDTF">2019-09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